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E75DB4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5335</wp:posOffset>
                </wp:positionH>
                <wp:positionV relativeFrom="paragraph">
                  <wp:posOffset>345441</wp:posOffset>
                </wp:positionV>
                <wp:extent cx="1600200" cy="361950"/>
                <wp:effectExtent l="0" t="0" r="19050" b="19050"/>
                <wp:wrapNone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B4" w:rsidRDefault="00E75DB4" w:rsidP="00E75DB4">
                            <w:pPr>
                              <w:jc w:val="center"/>
                            </w:pPr>
                            <w:r w:rsidRPr="00E75DB4">
                              <w:t>rhcsa_01_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0" o:spid="_x0000_s1026" style="position:absolute;left:0;text-align:left;margin-left:-161.05pt;margin-top:27.2pt;width:12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" adj="-11796480,,5400" path="m60326,l1539874,v33317,,60326,27009,60326,60326l1600200,361950r,l,361950r,l,60326c,27009,27009,,60326,xe" fillcolor="#5b9bd5 [3204]" strokecolor="#1f4d78 [1604]" strokeweight="1pt">
                <v:stroke joinstyle="miter"/>
                <v:formulas/>
                <v:path arrowok="t" o:connecttype="custom" o:connectlocs="60326,0;1539874,0;1600200,60326;1600200,361950;1600200,361950;0,361950;0,361950;0,60326;60326,0" o:connectangles="0,0,0,0,0,0,0,0,0" textboxrect="0,0,1600200,361950"/>
                <v:textbox>
                  <w:txbxContent>
                    <w:p w:rsidR="00E75DB4" w:rsidRDefault="00E75DB4" w:rsidP="00E75DB4">
                      <w:pPr>
                        <w:jc w:val="center"/>
                      </w:pPr>
                      <w:r w:rsidRPr="00E75DB4">
                        <w:t>rhcsa_01_introduction</w:t>
                      </w:r>
                    </w:p>
                  </w:txbxContent>
                </v:textbox>
              </v:shape>
            </w:pict>
          </mc:Fallback>
        </mc:AlternateContent>
      </w:r>
      <w:r w:rsidR="009A0990"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C5" w:rsidRPr="00D33EC5" w:rsidRDefault="00D33EC5" w:rsidP="00CC6863">
      <w:pPr>
        <w:tabs>
          <w:tab w:val="left" w:pos="1065"/>
        </w:tabs>
        <w:rPr>
          <w:b/>
        </w:rPr>
      </w:pPr>
      <w:r w:rsidRPr="00D33EC5">
        <w:rPr>
          <w:b/>
        </w:rPr>
        <w:t>With</w:t>
      </w:r>
      <w:r w:rsidR="000C037B" w:rsidRPr="00D33EC5">
        <w:rPr>
          <w:b/>
        </w:rPr>
        <w:t xml:space="preserve"> a lot of practice </w:t>
      </w:r>
    </w:p>
    <w:p w:rsidR="00DF1516" w:rsidRDefault="00B9497A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2F42E094" wp14:editId="7EBA1F26">
            <wp:extent cx="451739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7A" w:rsidRDefault="00FE0C2A" w:rsidP="00CC6863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97685</wp:posOffset>
                </wp:positionH>
                <wp:positionV relativeFrom="paragraph">
                  <wp:posOffset>1285875</wp:posOffset>
                </wp:positionV>
                <wp:extent cx="1352550" cy="333375"/>
                <wp:effectExtent l="0" t="0" r="19050" b="28575"/>
                <wp:wrapNone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B4" w:rsidRDefault="00A41C3B" w:rsidP="00E75DB4">
                            <w:pPr>
                              <w:jc w:val="center"/>
                            </w:pPr>
                            <w:r>
                              <w:t>2_</w:t>
                            </w:r>
                            <w:r w:rsidR="00E75DB4" w:rsidRPr="00E75DB4">
                              <w:t>about_the_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1" o:spid="_x0000_s1027" style="position:absolute;margin-left:-141.55pt;margin-top:101.25pt;width:10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" adj="-11796480,,5400" path="m55564,l1296986,v30687,,55564,24877,55564,55564l1352550,333375r,l,333375r,l,55564c,24877,24877,,55564,xe" fillcolor="#5b9bd5 [3204]" strokecolor="#1f4d78 [1604]" strokeweight="1pt">
                <v:stroke joinstyle="miter"/>
                <v:formulas/>
                <v:path arrowok="t" o:connecttype="custom" o:connectlocs="55564,0;1296986,0;1352550,55564;1352550,333375;1352550,333375;0,333375;0,333375;0,55564;55564,0" o:connectangles="0,0,0,0,0,0,0,0,0" textboxrect="0,0,1352550,333375"/>
                <v:textbox>
                  <w:txbxContent>
                    <w:p w:rsidR="00E75DB4" w:rsidRDefault="00A41C3B" w:rsidP="00E75DB4">
                      <w:pPr>
                        <w:jc w:val="center"/>
                      </w:pPr>
                      <w:r>
                        <w:t>2_</w:t>
                      </w:r>
                      <w:r w:rsidR="00E75DB4" w:rsidRPr="00E75DB4">
                        <w:t>about_the_exam</w:t>
                      </w:r>
                    </w:p>
                  </w:txbxContent>
                </v:textbox>
              </v:shape>
            </w:pict>
          </mc:Fallback>
        </mc:AlternateContent>
      </w:r>
      <w:r w:rsidR="00B9497A">
        <w:rPr>
          <w:noProof/>
        </w:rPr>
        <w:drawing>
          <wp:inline distT="0" distB="0" distL="0" distR="0" wp14:anchorId="4F95285D" wp14:editId="27434E1B">
            <wp:extent cx="451739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7A" w:rsidRDefault="005E1817" w:rsidP="00CC6863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2460</wp:posOffset>
                </wp:positionH>
                <wp:positionV relativeFrom="paragraph">
                  <wp:posOffset>2410460</wp:posOffset>
                </wp:positionV>
                <wp:extent cx="1409700" cy="514350"/>
                <wp:effectExtent l="0" t="0" r="19050" b="1905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817" w:rsidRDefault="005E1817" w:rsidP="005E1817">
                            <w:pPr>
                              <w:jc w:val="center"/>
                            </w:pPr>
                            <w:r w:rsidRPr="005E1817">
                              <w:t>03_objectives_and_assum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28" style="position:absolute;margin-left:-149.8pt;margin-top:189.8pt;width:111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" adj="-11796480,,5400" path="m85727,l1323973,v47346,,85727,38381,85727,85727l1409700,514350r,l,514350r,l,85727c,38381,38381,,85727,xe" fillcolor="#5b9bd5 [3204]" strokecolor="#1f4d78 [1604]" strokeweight="1pt">
                <v:stroke joinstyle="miter"/>
                <v:formulas/>
                <v:path arrowok="t" o:connecttype="custom" o:connectlocs="85727,0;1323973,0;1409700,85727;1409700,514350;1409700,514350;0,514350;0,514350;0,85727;85727,0" o:connectangles="0,0,0,0,0,0,0,0,0" textboxrect="0,0,1409700,514350"/>
                <v:textbox>
                  <w:txbxContent>
                    <w:p w:rsidR="005E1817" w:rsidRDefault="005E1817" w:rsidP="005E1817">
                      <w:pPr>
                        <w:jc w:val="center"/>
                      </w:pPr>
                      <w:r w:rsidRPr="005E1817">
                        <w:t>03_objectives_and_assumptions</w:t>
                      </w:r>
                    </w:p>
                  </w:txbxContent>
                </v:textbox>
              </v:shape>
            </w:pict>
          </mc:Fallback>
        </mc:AlternateContent>
      </w:r>
      <w:r w:rsidR="004E7E20">
        <w:rPr>
          <w:noProof/>
        </w:rPr>
        <w:drawing>
          <wp:inline distT="0" distB="0" distL="0" distR="0" wp14:anchorId="3AB70828" wp14:editId="7926EC7B">
            <wp:extent cx="4517390" cy="2407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D2" w:rsidRDefault="005032D2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0739EF4F" wp14:editId="4B132880">
            <wp:extent cx="4517390" cy="7035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20" w:rsidRDefault="003F2987" w:rsidP="00CC6863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4D3BC233" wp14:editId="6DFB2ED1">
            <wp:extent cx="4517390" cy="2108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85" w:rsidRDefault="00225629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155B7DA1" wp14:editId="4008C965">
            <wp:extent cx="4517390" cy="1753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29" w:rsidRDefault="006E7700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3930C5DD" wp14:editId="543272E8">
            <wp:extent cx="4517390" cy="709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00" w:rsidRDefault="006E7700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16116E97" wp14:editId="3C556E2D">
            <wp:extent cx="4517390" cy="15576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C1" w:rsidRDefault="003677C1" w:rsidP="00CC6863">
      <w:pPr>
        <w:tabs>
          <w:tab w:val="left" w:pos="1065"/>
        </w:tabs>
      </w:pPr>
      <w:r>
        <w:rPr>
          <w:noProof/>
        </w:rPr>
        <w:lastRenderedPageBreak/>
        <w:drawing>
          <wp:inline distT="0" distB="0" distL="0" distR="0" wp14:anchorId="53C43B08" wp14:editId="643764C8">
            <wp:extent cx="4517390" cy="17456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C1" w:rsidRDefault="003677C1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3698C92B" wp14:editId="7ED90AB5">
            <wp:extent cx="4517390" cy="1913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8C" w:rsidRDefault="007D5F8C" w:rsidP="00CC6863">
      <w:pPr>
        <w:tabs>
          <w:tab w:val="left" w:pos="1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59610</wp:posOffset>
                </wp:positionH>
                <wp:positionV relativeFrom="paragraph">
                  <wp:posOffset>749300</wp:posOffset>
                </wp:positionV>
                <wp:extent cx="1495425" cy="304800"/>
                <wp:effectExtent l="0" t="0" r="28575" b="19050"/>
                <wp:wrapNone/>
                <wp:docPr id="25" name="Round Same Sid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A1" w:rsidRDefault="004673A1" w:rsidP="004673A1">
                            <w:pPr>
                              <w:jc w:val="center"/>
                            </w:pPr>
                            <w:r>
                              <w:t>05_user_admin_001</w:t>
                            </w:r>
                          </w:p>
                          <w:p w:rsidR="004673A1" w:rsidRDefault="004673A1" w:rsidP="00467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5" o:spid="_x0000_s1029" style="position:absolute;margin-left:-154.3pt;margin-top:59pt;width:117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" adj="-11796480,,5400" path="m50801,l1444624,v28057,,50801,22744,50801,50801l1495425,304800r,l,304800r,l,50801c,22744,22744,,50801,xe" fillcolor="#5b9bd5 [3204]" strokecolor="#1f4d78 [1604]" strokeweight="1pt">
                <v:stroke joinstyle="miter"/>
                <v:formulas/>
                <v:path arrowok="t" o:connecttype="custom" o:connectlocs="50801,0;1444624,0;1495425,50801;1495425,304800;1495425,304800;0,304800;0,304800;0,50801;50801,0" o:connectangles="0,0,0,0,0,0,0,0,0" textboxrect="0,0,1495425,304800"/>
                <v:textbox>
                  <w:txbxContent>
                    <w:p w:rsidR="004673A1" w:rsidRDefault="004673A1" w:rsidP="004673A1">
                      <w:pPr>
                        <w:jc w:val="center"/>
                      </w:pPr>
                      <w:r>
                        <w:t>05_user_admin_001</w:t>
                      </w:r>
                    </w:p>
                    <w:p w:rsidR="004673A1" w:rsidRDefault="004673A1" w:rsidP="004673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FDD1DF" wp14:editId="68F2A68C">
            <wp:extent cx="4517390" cy="749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DA" w:rsidRDefault="006820DA" w:rsidP="005776F8">
      <w:pPr>
        <w:tabs>
          <w:tab w:val="left" w:pos="1065"/>
        </w:tabs>
        <w:spacing w:after="0" w:line="240" w:lineRule="auto"/>
      </w:pPr>
      <w:r w:rsidRPr="009F3A7A">
        <w:t>Group</w:t>
      </w:r>
      <w:r w:rsidR="009F3A7A" w:rsidRPr="009F3A7A">
        <w:t xml:space="preserve"> is a collection of users</w:t>
      </w:r>
      <w:r>
        <w:t>.</w:t>
      </w:r>
    </w:p>
    <w:p w:rsidR="006820DA" w:rsidRDefault="009F3A7A" w:rsidP="005776F8">
      <w:pPr>
        <w:tabs>
          <w:tab w:val="left" w:pos="1065"/>
        </w:tabs>
        <w:spacing w:after="0" w:line="240" w:lineRule="auto"/>
      </w:pPr>
      <w:r w:rsidRPr="009F3A7A">
        <w:t xml:space="preserve"> </w:t>
      </w:r>
      <w:r w:rsidR="006820DA" w:rsidRPr="009F3A7A">
        <w:t>Main</w:t>
      </w:r>
      <w:r w:rsidRPr="009F3A7A">
        <w:t xml:space="preserve"> purpose</w:t>
      </w:r>
      <w:r w:rsidR="006820DA">
        <w:t>:</w:t>
      </w:r>
      <w:r w:rsidRPr="009F3A7A">
        <w:t xml:space="preserve"> for the permissions</w:t>
      </w:r>
      <w:r w:rsidR="006820DA">
        <w:t>.</w:t>
      </w:r>
    </w:p>
    <w:p w:rsidR="009C1106" w:rsidRDefault="009C1106" w:rsidP="005776F8">
      <w:pPr>
        <w:tabs>
          <w:tab w:val="left" w:pos="1065"/>
        </w:tabs>
        <w:spacing w:after="0" w:line="240" w:lineRule="auto"/>
      </w:pPr>
      <w:r>
        <w:rPr>
          <w:noProof/>
        </w:rPr>
        <w:drawing>
          <wp:inline distT="0" distB="0" distL="0" distR="0" wp14:anchorId="055A63CD" wp14:editId="26991065">
            <wp:extent cx="4517390" cy="24872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06" w:rsidRDefault="009C1106" w:rsidP="005776F8">
      <w:pPr>
        <w:tabs>
          <w:tab w:val="left" w:pos="1065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8976F1" wp14:editId="6598AA17">
            <wp:extent cx="4517390" cy="14992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DA" w:rsidRDefault="006820DA" w:rsidP="005776F8">
      <w:pPr>
        <w:tabs>
          <w:tab w:val="left" w:pos="1065"/>
        </w:tabs>
        <w:spacing w:after="0" w:line="240" w:lineRule="auto"/>
      </w:pPr>
    </w:p>
    <w:p w:rsidR="006820DA" w:rsidRDefault="006820DA" w:rsidP="000B6C14">
      <w:pPr>
        <w:pStyle w:val="ListParagraph"/>
        <w:numPr>
          <w:ilvl w:val="0"/>
          <w:numId w:val="5"/>
        </w:numPr>
        <w:tabs>
          <w:tab w:val="left" w:pos="1065"/>
        </w:tabs>
        <w:spacing w:after="0" w:line="240" w:lineRule="auto"/>
      </w:pPr>
      <w:r w:rsidRPr="009F3A7A">
        <w:t>Group</w:t>
      </w:r>
      <w:r w:rsidR="009F3A7A" w:rsidRPr="009F3A7A">
        <w:t xml:space="preserve"> modify </w:t>
      </w:r>
    </w:p>
    <w:p w:rsidR="005776F8" w:rsidRDefault="006820DA" w:rsidP="005776F8">
      <w:pPr>
        <w:pStyle w:val="ListParagraph"/>
        <w:numPr>
          <w:ilvl w:val="0"/>
          <w:numId w:val="5"/>
        </w:numPr>
        <w:tabs>
          <w:tab w:val="left" w:pos="1065"/>
        </w:tabs>
        <w:spacing w:after="0" w:line="240" w:lineRule="auto"/>
      </w:pPr>
      <w:r>
        <w:t xml:space="preserve">UID: </w:t>
      </w:r>
      <w:r w:rsidR="009F3A7A" w:rsidRPr="009F3A7A">
        <w:t xml:space="preserve">unique ID </w:t>
      </w:r>
    </w:p>
    <w:p w:rsidR="00DF0AFC" w:rsidRDefault="00266A59" w:rsidP="00DF0AFC">
      <w:pPr>
        <w:pStyle w:val="ListParagraph"/>
        <w:numPr>
          <w:ilvl w:val="0"/>
          <w:numId w:val="5"/>
        </w:numPr>
        <w:tabs>
          <w:tab w:val="left" w:pos="1065"/>
        </w:tabs>
      </w:pPr>
      <w:r>
        <w:t>/</w:t>
      </w:r>
      <w:proofErr w:type="spellStart"/>
      <w:r>
        <w:t>e</w:t>
      </w:r>
      <w:r w:rsidR="00DF0AFC">
        <w:t>t</w:t>
      </w:r>
      <w:r>
        <w:t>c</w:t>
      </w:r>
      <w:proofErr w:type="spellEnd"/>
      <w:r w:rsidR="00DF0AFC">
        <w:t>/password</w:t>
      </w:r>
      <w:r w:rsidR="00DF0AFC">
        <w:sym w:font="Wingdings" w:char="F0E0"/>
      </w:r>
      <w:r w:rsidR="00DF0AFC">
        <w:t xml:space="preserve"> list of users</w:t>
      </w:r>
    </w:p>
    <w:p w:rsidR="00DF0AFC" w:rsidRDefault="00DF0AFC" w:rsidP="00DF0AFC">
      <w:pPr>
        <w:pStyle w:val="ListParagraph"/>
        <w:tabs>
          <w:tab w:val="left" w:pos="1065"/>
        </w:tabs>
      </w:pPr>
      <w:r>
        <w:t>/</w:t>
      </w:r>
      <w:proofErr w:type="spellStart"/>
      <w:r>
        <w:t>etc</w:t>
      </w:r>
      <w:proofErr w:type="spellEnd"/>
      <w:r>
        <w:t>/group</w:t>
      </w:r>
      <w:r>
        <w:sym w:font="Wingdings" w:char="F0E0"/>
      </w:r>
      <w:r>
        <w:t xml:space="preserve"> group list </w:t>
      </w:r>
      <w:bookmarkStart w:id="0" w:name="_GoBack"/>
      <w:bookmarkEnd w:id="0"/>
    </w:p>
    <w:sectPr w:rsidR="00DF0AFC" w:rsidSect="00AC5717">
      <w:footerReference w:type="default" r:id="rId22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59" w:rsidRDefault="00A44E59" w:rsidP="00AC5717">
      <w:pPr>
        <w:spacing w:after="0" w:line="240" w:lineRule="auto"/>
      </w:pPr>
      <w:r>
        <w:separator/>
      </w:r>
    </w:p>
  </w:endnote>
  <w:endnote w:type="continuationSeparator" w:id="0">
    <w:p w:rsidR="00A44E59" w:rsidRDefault="00A44E59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59" w:rsidRDefault="00A44E59" w:rsidP="00AC5717">
      <w:pPr>
        <w:spacing w:after="0" w:line="240" w:lineRule="auto"/>
      </w:pPr>
      <w:r>
        <w:separator/>
      </w:r>
    </w:p>
  </w:footnote>
  <w:footnote w:type="continuationSeparator" w:id="0">
    <w:p w:rsidR="00A44E59" w:rsidRDefault="00A44E59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66AA"/>
    <w:multiLevelType w:val="hybridMultilevel"/>
    <w:tmpl w:val="91CC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0268B"/>
    <w:rsid w:val="0004743C"/>
    <w:rsid w:val="00060765"/>
    <w:rsid w:val="000614C8"/>
    <w:rsid w:val="000A5E14"/>
    <w:rsid w:val="000B6C14"/>
    <w:rsid w:val="000C037B"/>
    <w:rsid w:val="000F7599"/>
    <w:rsid w:val="00135360"/>
    <w:rsid w:val="001D5181"/>
    <w:rsid w:val="00225629"/>
    <w:rsid w:val="00266A59"/>
    <w:rsid w:val="002B03D7"/>
    <w:rsid w:val="002B60AB"/>
    <w:rsid w:val="002F3143"/>
    <w:rsid w:val="003677C1"/>
    <w:rsid w:val="003A7EA5"/>
    <w:rsid w:val="003F2987"/>
    <w:rsid w:val="004055A8"/>
    <w:rsid w:val="00461538"/>
    <w:rsid w:val="00464385"/>
    <w:rsid w:val="004673A1"/>
    <w:rsid w:val="00467682"/>
    <w:rsid w:val="004A1B63"/>
    <w:rsid w:val="004E7E20"/>
    <w:rsid w:val="005032D2"/>
    <w:rsid w:val="005776F8"/>
    <w:rsid w:val="00591E23"/>
    <w:rsid w:val="005B7D78"/>
    <w:rsid w:val="005D2966"/>
    <w:rsid w:val="005E1817"/>
    <w:rsid w:val="0064401B"/>
    <w:rsid w:val="006820DA"/>
    <w:rsid w:val="006B3D12"/>
    <w:rsid w:val="006E7700"/>
    <w:rsid w:val="00701B73"/>
    <w:rsid w:val="007D5F8C"/>
    <w:rsid w:val="00856DE8"/>
    <w:rsid w:val="008940E8"/>
    <w:rsid w:val="0094032F"/>
    <w:rsid w:val="00991B08"/>
    <w:rsid w:val="009A0990"/>
    <w:rsid w:val="009A349D"/>
    <w:rsid w:val="009A4111"/>
    <w:rsid w:val="009B7783"/>
    <w:rsid w:val="009C1106"/>
    <w:rsid w:val="009D6512"/>
    <w:rsid w:val="009F3A7A"/>
    <w:rsid w:val="00A41C3B"/>
    <w:rsid w:val="00A44E59"/>
    <w:rsid w:val="00A67EA1"/>
    <w:rsid w:val="00AC5717"/>
    <w:rsid w:val="00B9497A"/>
    <w:rsid w:val="00BB074E"/>
    <w:rsid w:val="00C03E39"/>
    <w:rsid w:val="00C11AC9"/>
    <w:rsid w:val="00C94029"/>
    <w:rsid w:val="00C940AE"/>
    <w:rsid w:val="00CC6863"/>
    <w:rsid w:val="00D33EC5"/>
    <w:rsid w:val="00D5659D"/>
    <w:rsid w:val="00DF0AFC"/>
    <w:rsid w:val="00DF1516"/>
    <w:rsid w:val="00E37C96"/>
    <w:rsid w:val="00E75DB4"/>
    <w:rsid w:val="00E93B18"/>
    <w:rsid w:val="00EE4874"/>
    <w:rsid w:val="00F47FC0"/>
    <w:rsid w:val="00FD452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paragraph" w:styleId="ListParagraph">
    <w:name w:val="List Paragraph"/>
    <w:basedOn w:val="Normal"/>
    <w:uiPriority w:val="34"/>
    <w:qFormat/>
    <w:rsid w:val="000B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438E-A9E7-4597-A470-0074DB1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143</cp:revision>
  <dcterms:created xsi:type="dcterms:W3CDTF">2017-03-02T12:06:00Z</dcterms:created>
  <dcterms:modified xsi:type="dcterms:W3CDTF">2017-08-20T04:18:00Z</dcterms:modified>
</cp:coreProperties>
</file>